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7C77EB">
        <w:rPr>
          <w:rFonts w:eastAsia="ヒラギノ角ゴ Pro W3"/>
          <w:b/>
          <w:bCs/>
          <w:iCs/>
          <w:snapToGrid/>
          <w:szCs w:val="24"/>
          <w:lang w:val="pt-BR" w:eastAsia="ja-JP"/>
        </w:rPr>
        <w:t>002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260A87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260A87">
        <w:rPr>
          <w:rFonts w:eastAsia="ヒラギノ角ゴ Pro W3"/>
          <w:b/>
          <w:bCs/>
          <w:iCs/>
          <w:snapToGrid/>
          <w:szCs w:val="24"/>
          <w:lang w:val="pt-BR" w:eastAsia="ja-JP"/>
        </w:rPr>
        <w:t>Man</w:t>
      </w:r>
      <w:r w:rsidR="00AF191E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260A87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E528F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260A87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D74BF3">
        <w:rPr>
          <w:rFonts w:eastAsia="ヒラギノ角ゴ Pro W3"/>
          <w:b/>
          <w:bCs/>
          <w:iCs/>
          <w:snapToGrid/>
          <w:szCs w:val="24"/>
          <w:lang w:val="pt-BR" w:eastAsia="ja-JP"/>
        </w:rPr>
        <w:t>ostos</w:t>
      </w:r>
      <w:r w:rsidR="00F0345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de </w:t>
      </w:r>
      <w:r w:rsidR="00260A87">
        <w:rPr>
          <w:rFonts w:eastAsia="ヒラギノ角ゴ Pro W3"/>
          <w:b/>
          <w:bCs/>
          <w:iCs/>
          <w:snapToGrid/>
          <w:szCs w:val="24"/>
          <w:lang w:val="pt-BR" w:eastAsia="ja-JP"/>
        </w:rPr>
        <w:t>T</w:t>
      </w:r>
      <w:r w:rsidR="00F03459">
        <w:rPr>
          <w:rFonts w:eastAsia="ヒラギノ角ゴ Pro W3"/>
          <w:b/>
          <w:bCs/>
          <w:iCs/>
          <w:snapToGrid/>
          <w:szCs w:val="24"/>
          <w:lang w:val="pt-BR" w:eastAsia="ja-JP"/>
        </w:rPr>
        <w:t>rabalho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126782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083C42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19791" w:history="1">
        <w:r w:rsidR="00083C42" w:rsidRPr="00CE4B40">
          <w:rPr>
            <w:rStyle w:val="Hyperlink"/>
            <w:noProof/>
            <w:lang w:val="pt-BR"/>
          </w:rPr>
          <w:t>1.</w:t>
        </w:r>
        <w:r w:rsidR="00083C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083C42" w:rsidRPr="00CE4B40">
          <w:rPr>
            <w:rStyle w:val="Hyperlink"/>
            <w:noProof/>
            <w:lang w:val="pt-BR"/>
          </w:rPr>
          <w:t>SEGUC0020 - Manter Postos do Trabalho.</w:t>
        </w:r>
        <w:r w:rsidR="00083C42">
          <w:rPr>
            <w:noProof/>
            <w:webHidden/>
          </w:rPr>
          <w:tab/>
        </w:r>
        <w:r w:rsidR="00083C42">
          <w:rPr>
            <w:noProof/>
            <w:webHidden/>
          </w:rPr>
          <w:fldChar w:fldCharType="begin"/>
        </w:r>
        <w:r w:rsidR="00083C42">
          <w:rPr>
            <w:noProof/>
            <w:webHidden/>
          </w:rPr>
          <w:instrText xml:space="preserve"> PAGEREF _Toc448219791 \h </w:instrText>
        </w:r>
        <w:r w:rsidR="00083C42">
          <w:rPr>
            <w:noProof/>
            <w:webHidden/>
          </w:rPr>
        </w:r>
        <w:r w:rsidR="00083C42">
          <w:rPr>
            <w:noProof/>
            <w:webHidden/>
          </w:rPr>
          <w:fldChar w:fldCharType="separate"/>
        </w:r>
        <w:r w:rsidR="00083C42">
          <w:rPr>
            <w:noProof/>
            <w:webHidden/>
          </w:rPr>
          <w:t>4</w:t>
        </w:r>
        <w:r w:rsidR="00083C42">
          <w:rPr>
            <w:noProof/>
            <w:webHidden/>
          </w:rPr>
          <w:fldChar w:fldCharType="end"/>
        </w:r>
      </w:hyperlink>
    </w:p>
    <w:p w:rsidR="00083C42" w:rsidRDefault="00083C4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792" w:history="1">
        <w:r w:rsidRPr="00CE4B40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4B40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C42" w:rsidRDefault="00083C4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793" w:history="1">
        <w:r w:rsidRPr="00CE4B40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4B40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C42" w:rsidRDefault="00083C4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794" w:history="1">
        <w:r w:rsidRPr="00CE4B40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4B40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C42" w:rsidRDefault="00083C4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795" w:history="1">
        <w:r w:rsidRPr="00CE4B40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4B40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C42" w:rsidRDefault="00083C4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796" w:history="1">
        <w:r w:rsidRPr="00CE4B40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4B40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C42" w:rsidRDefault="00083C4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797" w:history="1">
        <w:r w:rsidRPr="00CE4B40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4B40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C42" w:rsidRDefault="00083C4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798" w:history="1">
        <w:r w:rsidRPr="00CE4B40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4B40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3C42" w:rsidRDefault="00083C4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799" w:history="1">
        <w:r w:rsidRPr="00CE4B40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4B40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3C42" w:rsidRDefault="00083C4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800" w:history="1">
        <w:r w:rsidRPr="00CE4B40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4B40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3C42" w:rsidRDefault="00083C4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801" w:history="1">
        <w:r w:rsidRPr="00CE4B40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4B40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380105">
        <w:lastRenderedPageBreak/>
        <w:fldChar w:fldCharType="begin"/>
      </w:r>
      <w:r w:rsidR="00380105">
        <w:instrText xml:space="preserve"> TITLE  \* MERGEFORMAT </w:instrText>
      </w:r>
      <w:r w:rsidR="00380105">
        <w:fldChar w:fldCharType="separate"/>
      </w:r>
      <w:r w:rsidR="004819BD">
        <w:rPr>
          <w:lang w:val="pt-BR"/>
        </w:rPr>
        <w:t>Especificação de Caso de Uso</w:t>
      </w:r>
      <w:r w:rsidR="00380105">
        <w:rPr>
          <w:lang w:val="pt-BR"/>
        </w:rPr>
        <w:fldChar w:fldCharType="end"/>
      </w:r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19791"/>
      <w:r>
        <w:rPr>
          <w:lang w:val="pt-BR"/>
        </w:rPr>
        <w:t>SEGUC</w:t>
      </w:r>
      <w:r w:rsidR="00BD03AA">
        <w:rPr>
          <w:lang w:val="pt-BR"/>
        </w:rPr>
        <w:t>002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260A87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260A87">
        <w:rPr>
          <w:lang w:val="pt-BR"/>
        </w:rPr>
        <w:t>Manter</w:t>
      </w:r>
      <w:r w:rsidR="00BA515B">
        <w:rPr>
          <w:lang w:val="pt-BR"/>
        </w:rPr>
        <w:t xml:space="preserve"> </w:t>
      </w:r>
      <w:r w:rsidR="00BD03AA">
        <w:rPr>
          <w:lang w:val="pt-BR"/>
        </w:rPr>
        <w:t>Postos do Trabalho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19792"/>
      <w:r>
        <w:rPr>
          <w:lang w:val="pt-BR"/>
        </w:rPr>
        <w:t>Descrição</w:t>
      </w:r>
      <w:bookmarkEnd w:id="5"/>
      <w:bookmarkEnd w:id="6"/>
    </w:p>
    <w:p w:rsidR="00A51372" w:rsidRDefault="00A51372" w:rsidP="00263A9F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263A9F">
        <w:rPr>
          <w:lang w:val="pt-BR"/>
        </w:rPr>
        <w:t xml:space="preserve">ator </w:t>
      </w:r>
      <w:r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 xml:space="preserve">consulta </w:t>
      </w:r>
      <w:r w:rsidR="000D0CE8">
        <w:rPr>
          <w:lang w:val="pt-BR"/>
        </w:rPr>
        <w:t>dos postos de trabalho</w:t>
      </w:r>
      <w:r w:rsidR="00FC5619">
        <w:rPr>
          <w:lang w:val="pt-BR"/>
        </w:rPr>
        <w:t xml:space="preserve">, criação </w:t>
      </w:r>
      <w:r w:rsidR="000D0CE8">
        <w:rPr>
          <w:lang w:val="pt-BR"/>
        </w:rPr>
        <w:t>dos postos de trabalho</w:t>
      </w:r>
      <w:r w:rsidR="00FC5619">
        <w:rPr>
          <w:lang w:val="pt-BR"/>
        </w:rPr>
        <w:t xml:space="preserve">, alteração </w:t>
      </w:r>
      <w:r w:rsidR="000D0CE8">
        <w:rPr>
          <w:lang w:val="pt-BR"/>
        </w:rPr>
        <w:t>do posto de trabalho</w:t>
      </w:r>
      <w:r w:rsidR="00FC5619">
        <w:rPr>
          <w:lang w:val="pt-BR"/>
        </w:rPr>
        <w:t xml:space="preserve"> e exclusão </w:t>
      </w:r>
      <w:r w:rsidR="000D0CE8">
        <w:rPr>
          <w:lang w:val="pt-BR"/>
        </w:rPr>
        <w:t>do posto de trabalho</w:t>
      </w:r>
      <w:r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</w:t>
      </w:r>
      <w:r w:rsidR="00D636FB" w:rsidRPr="00D636FB">
        <w:rPr>
          <w:i/>
          <w:lang w:val="pt-BR"/>
        </w:rPr>
        <w:t>dos postos de trabalho</w:t>
      </w:r>
      <w:r w:rsidR="002C2D51" w:rsidRPr="00492160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E3085B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19793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19794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19795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19796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</w:t>
      </w:r>
      <w:r w:rsidR="00744D80">
        <w:rPr>
          <w:i/>
          <w:lang w:val="pt-BR"/>
        </w:rPr>
        <w:t>dos postos do trabalho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</w:t>
      </w:r>
      <w:r w:rsidR="00744D80">
        <w:rPr>
          <w:lang w:val="pt-BR"/>
        </w:rPr>
        <w:t>os postos de trabalho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260A87">
        <w:rPr>
          <w:lang w:val="pt-BR"/>
        </w:rPr>
        <w:t>SEGUC0020PG</w:t>
      </w:r>
      <w:r w:rsidR="00260A87" w:rsidRPr="00D85596">
        <w:rPr>
          <w:lang w:val="pt-BR"/>
        </w:rPr>
        <w:t>0</w:t>
      </w:r>
      <w:r w:rsidR="00744D80">
        <w:rPr>
          <w:lang w:val="pt-BR"/>
        </w:rPr>
        <w:t>1 - Listagem dos Postos de Trabalho</w:t>
      </w:r>
      <w:r w:rsidR="008A2E0E">
        <w:rPr>
          <w:lang w:val="pt-BR"/>
        </w:rPr>
        <w:t>)</w:t>
      </w:r>
    </w:p>
    <w:p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C56A39">
        <w:rPr>
          <w:lang w:val="pt-BR"/>
        </w:rPr>
        <w:t>dos postos de trabalho</w:t>
      </w:r>
      <w:r w:rsidR="002A705E">
        <w:rPr>
          <w:lang w:val="pt-BR"/>
        </w:rPr>
        <w:t xml:space="preserve"> 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C56A39">
        <w:rPr>
          <w:lang w:val="pt-BR"/>
        </w:rPr>
        <w:t>do Posto de Trabalho</w:t>
      </w:r>
      <w:r w:rsidR="005C583E">
        <w:rPr>
          <w:lang w:val="pt-BR"/>
        </w:rPr>
        <w:t>”</w:t>
      </w:r>
      <w:r w:rsidR="00C56A39">
        <w:rPr>
          <w:lang w:val="pt-BR"/>
        </w:rPr>
        <w:t xml:space="preserve"> ou “</w:t>
      </w:r>
      <w:r w:rsidR="003B1ADD">
        <w:rPr>
          <w:lang w:val="pt-BR"/>
        </w:rPr>
        <w:t xml:space="preserve">Nome da </w:t>
      </w:r>
      <w:r w:rsidR="00C56A39">
        <w:rPr>
          <w:lang w:val="pt-BR"/>
        </w:rPr>
        <w:t>Unidade Organizacional</w:t>
      </w:r>
      <w:r w:rsidR="00CF2492">
        <w:rPr>
          <w:lang w:val="pt-BR"/>
        </w:rPr>
        <w:t>”</w:t>
      </w:r>
      <w:r w:rsidR="005C583E">
        <w:rPr>
          <w:lang w:val="pt-BR"/>
        </w:rPr>
        <w:t xml:space="preserve">. </w:t>
      </w:r>
      <w:r w:rsidR="006C7576">
        <w:rPr>
          <w:lang w:val="pt-BR"/>
        </w:rPr>
        <w:t xml:space="preserve">As Unidades Organizacionais vão ser carregadas das aquelas já existentes no banco de dados. </w:t>
      </w:r>
      <w:r w:rsidR="005C583E">
        <w:rPr>
          <w:lang w:val="pt-BR"/>
        </w:rPr>
        <w:t>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87418F">
        <w:rPr>
          <w:lang w:val="pt-BR"/>
        </w:rPr>
        <w:t xml:space="preserve"> o sistema deve mostrar todo</w:t>
      </w:r>
      <w:r w:rsidR="00CF2492">
        <w:rPr>
          <w:lang w:val="pt-BR"/>
        </w:rPr>
        <w:t xml:space="preserve">s </w:t>
      </w:r>
      <w:r w:rsidR="00B90A59">
        <w:rPr>
          <w:lang w:val="pt-BR"/>
        </w:rPr>
        <w:t>os Postos de Trabalho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  <w:r w:rsidR="0057003C">
        <w:rPr>
          <w:lang w:val="pt-BR"/>
        </w:rPr>
        <w:t>O ordenamento é ascendentemente usando o nome da unidade organizacional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F03459">
        <w:rPr>
          <w:lang w:val="pt-BR"/>
        </w:rPr>
        <w:t>sistema mostra todos o</w:t>
      </w:r>
      <w:r w:rsidR="0096459F">
        <w:rPr>
          <w:lang w:val="pt-BR"/>
        </w:rPr>
        <w:t xml:space="preserve">s </w:t>
      </w:r>
      <w:r w:rsidR="00F03459">
        <w:rPr>
          <w:lang w:val="pt-BR"/>
        </w:rPr>
        <w:t xml:space="preserve">postos de trabalho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Nome da unidade organizacional, </w:t>
      </w:r>
      <w:r w:rsidR="00B26A18">
        <w:rPr>
          <w:lang w:val="pt-BR"/>
        </w:rPr>
        <w:t xml:space="preserve">nome do </w:t>
      </w:r>
      <w:r w:rsidR="00A26442">
        <w:rPr>
          <w:lang w:val="pt-BR"/>
        </w:rPr>
        <w:t>posto de</w:t>
      </w:r>
      <w:r w:rsidR="00C32505">
        <w:rPr>
          <w:lang w:val="pt-BR"/>
        </w:rPr>
        <w:t xml:space="preserve"> trabalho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260A87">
        <w:rPr>
          <w:lang w:val="pt-BR"/>
        </w:rPr>
        <w:t>SEGUC0020PG</w:t>
      </w:r>
      <w:r w:rsidR="00260A87" w:rsidRPr="00D85596">
        <w:rPr>
          <w:lang w:val="pt-BR"/>
        </w:rPr>
        <w:t>0</w:t>
      </w:r>
      <w:r w:rsidR="007C4218">
        <w:rPr>
          <w:lang w:val="pt-BR"/>
        </w:rPr>
        <w:t xml:space="preserve">1 - </w:t>
      </w:r>
      <w:r w:rsidR="00C32505">
        <w:rPr>
          <w:lang w:val="pt-BR"/>
        </w:rPr>
        <w:t>Listagem dos Postos de Trabalho</w:t>
      </w:r>
      <w:r w:rsidR="008A2E0E">
        <w:rPr>
          <w:lang w:val="pt-BR"/>
        </w:rPr>
        <w:t>)</w:t>
      </w:r>
      <w:r w:rsidR="00BE7968">
        <w:rPr>
          <w:lang w:val="pt-BR"/>
        </w:rPr>
        <w:t>. Também tem uma coluna disponível para ações qu</w:t>
      </w:r>
      <w:r w:rsidR="00AB15DB">
        <w:rPr>
          <w:lang w:val="pt-BR"/>
        </w:rPr>
        <w:t>e podem ser feitas em cada um d</w:t>
      </w:r>
      <w:r w:rsidR="0087418F">
        <w:rPr>
          <w:lang w:val="pt-BR"/>
        </w:rPr>
        <w:t>o</w:t>
      </w:r>
      <w:r w:rsidR="00AB15DB">
        <w:rPr>
          <w:lang w:val="pt-BR"/>
        </w:rPr>
        <w:t xml:space="preserve">s </w:t>
      </w:r>
      <w:r w:rsidR="0087418F">
        <w:rPr>
          <w:lang w:val="pt-BR"/>
        </w:rPr>
        <w:t>postos mostrado</w:t>
      </w:r>
      <w:r w:rsidR="00AB15DB">
        <w:rPr>
          <w:lang w:val="pt-BR"/>
        </w:rPr>
        <w:t>s</w:t>
      </w:r>
      <w:r w:rsidR="00BE7968">
        <w:rPr>
          <w:lang w:val="pt-BR"/>
        </w:rPr>
        <w:t>, essas ações são descritas nos fluxos alternativos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19797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F3512B">
        <w:rPr>
          <w:lang w:val="pt-BR"/>
        </w:rPr>
        <w:lastRenderedPageBreak/>
        <w:t>Posto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260A87">
        <w:rPr>
          <w:lang w:val="pt-BR"/>
        </w:rPr>
        <w:t>SEGUC0020PG</w:t>
      </w:r>
      <w:r w:rsidR="008A2E0E" w:rsidRPr="00D85596">
        <w:rPr>
          <w:lang w:val="pt-BR"/>
        </w:rPr>
        <w:t xml:space="preserve">02 </w:t>
      </w:r>
      <w:r w:rsidR="00DA1063">
        <w:rPr>
          <w:lang w:val="pt-BR"/>
        </w:rPr>
        <w:t xml:space="preserve">- </w:t>
      </w:r>
      <w:r w:rsidR="00BA0003">
        <w:rPr>
          <w:lang w:val="pt-BR"/>
        </w:rPr>
        <w:t>Dados do Posto d</w:t>
      </w:r>
      <w:r w:rsidR="00A26442">
        <w:rPr>
          <w:lang w:val="pt-BR"/>
        </w:rPr>
        <w:t>e</w:t>
      </w:r>
      <w:r w:rsidR="00BA0003">
        <w:rPr>
          <w:lang w:val="pt-BR"/>
        </w:rPr>
        <w:t xml:space="preserve"> Trabalho</w:t>
      </w:r>
      <w:r w:rsidR="008A2E0E" w:rsidRPr="00D85596">
        <w:rPr>
          <w:lang w:val="pt-BR"/>
        </w:rPr>
        <w:t>)</w:t>
      </w:r>
    </w:p>
    <w:p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 xml:space="preserve">nforma os </w:t>
      </w:r>
      <w:r w:rsidR="00DF33F4">
        <w:rPr>
          <w:lang w:val="pt-BR"/>
        </w:rPr>
        <w:t>d</w:t>
      </w:r>
      <w:r w:rsidR="00A26442">
        <w:rPr>
          <w:lang w:val="pt-BR"/>
        </w:rPr>
        <w:t>ados do Posto de</w:t>
      </w:r>
      <w:r w:rsidR="00BA0003">
        <w:rPr>
          <w:lang w:val="pt-BR"/>
        </w:rPr>
        <w:t xml:space="preserve"> Trabalho</w:t>
      </w:r>
      <w:r w:rsidR="008D4640">
        <w:rPr>
          <w:lang w:val="pt-BR"/>
        </w:rPr>
        <w:t xml:space="preserve">: </w:t>
      </w:r>
      <w:r w:rsidR="00883974">
        <w:rPr>
          <w:lang w:val="pt-BR"/>
        </w:rPr>
        <w:t>Nome da unidade organizacional</w:t>
      </w:r>
      <w:r w:rsidR="00DF33F4">
        <w:rPr>
          <w:lang w:val="pt-BR"/>
        </w:rPr>
        <w:t xml:space="preserve"> e nome do Posto de Trabalho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</w:p>
    <w:p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:rsidR="004E0F5E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 xml:space="preserve">lida os </w:t>
      </w:r>
      <w:r w:rsidR="00DF33F4">
        <w:rPr>
          <w:lang w:val="pt-BR"/>
        </w:rPr>
        <w:t>d</w:t>
      </w:r>
      <w:r w:rsidR="00A26442">
        <w:rPr>
          <w:lang w:val="pt-BR"/>
        </w:rPr>
        <w:t>ados do Posto de</w:t>
      </w:r>
      <w:r w:rsidR="00BA0003">
        <w:rPr>
          <w:lang w:val="pt-BR"/>
        </w:rPr>
        <w:t xml:space="preserve"> Trabalho</w:t>
      </w:r>
      <w:r w:rsidR="004E0F5E" w:rsidRPr="004E0F5E">
        <w:rPr>
          <w:lang w:val="pt-BR"/>
        </w:rPr>
        <w:t>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DF33F4">
        <w:rPr>
          <w:lang w:val="pt-BR"/>
        </w:rPr>
        <w:t xml:space="preserve"> novo posto de trabalho</w:t>
      </w:r>
      <w:r w:rsidR="00522241">
        <w:rPr>
          <w:lang w:val="pt-BR"/>
        </w:rPr>
        <w:t xml:space="preserve">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4E0F5E" w:rsidRPr="004E0F5E" w:rsidRDefault="00686A3D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os o</w:t>
      </w:r>
      <w:r w:rsidR="00AB35DA">
        <w:rPr>
          <w:lang w:val="pt-BR"/>
        </w:rPr>
        <w:t xml:space="preserve">s </w:t>
      </w:r>
      <w:r w:rsidR="00F03459">
        <w:rPr>
          <w:lang w:val="pt-BR"/>
        </w:rPr>
        <w:t>postos de trabalho</w:t>
      </w:r>
      <w:r>
        <w:rPr>
          <w:lang w:val="pt-BR"/>
        </w:rPr>
        <w:t xml:space="preserve"> </w:t>
      </w:r>
      <w:r w:rsidR="00AB35DA">
        <w:rPr>
          <w:lang w:val="pt-BR"/>
        </w:rPr>
        <w:t xml:space="preserve">novamente. </w:t>
      </w:r>
      <w:r w:rsidR="000A2504"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>Listagem dos Postos de Trabalho</w:t>
      </w:r>
      <w:r>
        <w:rPr>
          <w:lang w:val="pt-BR"/>
        </w:rPr>
        <w:t>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2.- O sistema mostra uma tela com a informação em detalhe </w:t>
      </w:r>
      <w:r w:rsidR="00CB6077">
        <w:rPr>
          <w:lang w:val="pt-BR"/>
        </w:rPr>
        <w:t>do posto de trabalho selecionado</w:t>
      </w:r>
      <w:r w:rsidR="000471D8">
        <w:rPr>
          <w:lang w:val="pt-BR"/>
        </w:rPr>
        <w:t>: Nome da unidade organizacional</w:t>
      </w:r>
      <w:r w:rsidR="00CB6077">
        <w:rPr>
          <w:lang w:val="pt-BR"/>
        </w:rPr>
        <w:t xml:space="preserve"> e</w:t>
      </w:r>
      <w:r w:rsidR="00A26442">
        <w:rPr>
          <w:lang w:val="pt-BR"/>
        </w:rPr>
        <w:t xml:space="preserve"> nome do posto de</w:t>
      </w:r>
      <w:r w:rsidR="00CB6077">
        <w:rPr>
          <w:lang w:val="pt-BR"/>
        </w:rPr>
        <w:t xml:space="preserve"> trabalho</w:t>
      </w:r>
      <w:r w:rsidR="008A2E0E">
        <w:rPr>
          <w:lang w:val="pt-BR"/>
        </w:rPr>
        <w:t xml:space="preserve"> </w:t>
      </w:r>
      <w:r w:rsidR="000471D8">
        <w:rPr>
          <w:lang w:val="pt-BR"/>
        </w:rPr>
        <w:t>(</w:t>
      </w:r>
      <w:r w:rsidR="00260A87">
        <w:rPr>
          <w:lang w:val="pt-BR"/>
        </w:rPr>
        <w:t>SEGUC0020PG</w:t>
      </w:r>
      <w:r w:rsidR="00260A87" w:rsidRPr="00D85596">
        <w:rPr>
          <w:lang w:val="pt-BR"/>
        </w:rPr>
        <w:t>0</w:t>
      </w:r>
      <w:r w:rsidR="000471D8">
        <w:rPr>
          <w:lang w:val="pt-BR"/>
        </w:rPr>
        <w:t xml:space="preserve">2 - </w:t>
      </w:r>
      <w:r w:rsidR="00A26442">
        <w:rPr>
          <w:lang w:val="pt-BR"/>
        </w:rPr>
        <w:t>Dados do Posto de</w:t>
      </w:r>
      <w:r w:rsidR="00BA0003">
        <w:rPr>
          <w:lang w:val="pt-BR"/>
        </w:rPr>
        <w:t xml:space="preserve"> Trabalho</w:t>
      </w:r>
      <w:r w:rsidR="008A2E0E" w:rsidRPr="00D85596">
        <w:rPr>
          <w:lang w:val="pt-BR"/>
        </w:rPr>
        <w:t>)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5.- O sistema informa que a alteração foi realizada com sucesso.</w:t>
      </w:r>
    </w:p>
    <w:p w:rsidR="00F54F6E" w:rsidRPr="00F54F6E" w:rsidRDefault="00C655EA" w:rsidP="00B4096E">
      <w:pPr>
        <w:jc w:val="both"/>
        <w:rPr>
          <w:lang w:val="pt-BR"/>
        </w:rPr>
      </w:pPr>
      <w:r w:rsidRPr="00F54F6E">
        <w:rPr>
          <w:lang w:val="pt-BR"/>
        </w:rPr>
        <w:t xml:space="preserve">6.- </w:t>
      </w:r>
      <w:r w:rsidR="00C00753">
        <w:rPr>
          <w:lang w:val="pt-BR"/>
        </w:rPr>
        <w:t>O sistema carrega todos o</w:t>
      </w:r>
      <w:r w:rsidR="00D7331D">
        <w:rPr>
          <w:lang w:val="pt-BR"/>
        </w:rPr>
        <w:t xml:space="preserve">s </w:t>
      </w:r>
      <w:r w:rsidR="00F03459">
        <w:rPr>
          <w:lang w:val="pt-BR"/>
        </w:rPr>
        <w:t>postos de trabalho</w:t>
      </w:r>
      <w:r w:rsidR="00C00753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</w:p>
    <w:p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:rsidR="00C655EA" w:rsidRDefault="006D1CB0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182EC4">
        <w:rPr>
          <w:lang w:val="pt-BR"/>
        </w:rPr>
        <w:t xml:space="preserve"> se o ator precisa excluir um</w:t>
      </w:r>
      <w:r w:rsidR="0071357F">
        <w:rPr>
          <w:lang w:val="pt-BR"/>
        </w:rPr>
        <w:t xml:space="preserve"> posto de trabalho </w:t>
      </w:r>
      <w:r w:rsidR="00C655EA">
        <w:rPr>
          <w:lang w:val="pt-BR"/>
        </w:rPr>
        <w:t xml:space="preserve">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>Listagem dos Postos de Trabalho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exclusão soment</w:t>
      </w:r>
      <w:r w:rsidR="00A26442">
        <w:rPr>
          <w:lang w:val="pt-BR"/>
        </w:rPr>
        <w:t>e pode ser feita se o Posto de</w:t>
      </w:r>
      <w:r w:rsidR="0071357F">
        <w:rPr>
          <w:lang w:val="pt-BR"/>
        </w:rPr>
        <w:t xml:space="preserve"> Trabalho </w:t>
      </w:r>
      <w:r w:rsidR="00061CC4">
        <w:rPr>
          <w:lang w:val="pt-BR"/>
        </w:rPr>
        <w:t xml:space="preserve">não </w:t>
      </w:r>
      <w:r w:rsidR="0071357F">
        <w:rPr>
          <w:lang w:val="pt-BR"/>
        </w:rPr>
        <w:t xml:space="preserve">está atribuído a </w:t>
      </w:r>
      <w:r w:rsidR="00187E11">
        <w:rPr>
          <w:lang w:val="pt-BR"/>
        </w:rPr>
        <w:t>ninguém</w:t>
      </w:r>
      <w:r w:rsidR="00B0121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>
        <w:rPr>
          <w:lang w:val="pt-BR"/>
        </w:rPr>
        <w:t xml:space="preserve"> de confirmaçã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4.- O sistema informa que a exclusão foi realizada com sucess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71357F">
        <w:rPr>
          <w:lang w:val="pt-BR"/>
        </w:rPr>
        <w:t>O sistema carrega todos o</w:t>
      </w:r>
      <w:r w:rsidR="00554968">
        <w:rPr>
          <w:lang w:val="pt-BR"/>
        </w:rPr>
        <w:t xml:space="preserve">s </w:t>
      </w:r>
      <w:r w:rsidR="00F03459">
        <w:rPr>
          <w:lang w:val="pt-BR"/>
        </w:rPr>
        <w:t>postos de trabalho</w:t>
      </w:r>
      <w:r w:rsidR="0071357F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19798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895CD5" w:rsidP="00AE6CE0">
      <w:pPr>
        <w:jc w:val="both"/>
        <w:rPr>
          <w:lang w:val="pt-BR"/>
        </w:rPr>
      </w:pPr>
      <w:r>
        <w:rPr>
          <w:lang w:val="pt-BR"/>
        </w:rPr>
        <w:t>Para os fluxos alternativos A e</w:t>
      </w:r>
      <w:r w:rsidR="009538A3">
        <w:rPr>
          <w:lang w:val="pt-BR"/>
        </w:rPr>
        <w:t xml:space="preserve"> B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 xml:space="preserve">ha toda a informação completa </w:t>
      </w:r>
      <w:r w:rsidR="00573146">
        <w:rPr>
          <w:lang w:val="pt-BR"/>
        </w:rPr>
        <w:t xml:space="preserve">do posto </w:t>
      </w:r>
      <w:r w:rsidR="00A26442">
        <w:rPr>
          <w:lang w:val="pt-BR"/>
        </w:rPr>
        <w:t>de</w:t>
      </w:r>
      <w:r w:rsidR="00573146">
        <w:rPr>
          <w:lang w:val="pt-BR"/>
        </w:rPr>
        <w:t xml:space="preserve"> trabalho</w:t>
      </w:r>
      <w:r w:rsidR="00AE6CE0">
        <w:rPr>
          <w:lang w:val="pt-BR"/>
        </w:rPr>
        <w:t xml:space="preserve">, 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lastRenderedPageBreak/>
        <w:t>Se aconteceu um erro no momento de gravar a informação par</w:t>
      </w:r>
      <w:r w:rsidR="00475CF6">
        <w:rPr>
          <w:lang w:val="pt-BR"/>
        </w:rPr>
        <w:t>a os fluxos alternativos A, B e</w:t>
      </w:r>
      <w:r w:rsidR="009538A3">
        <w:rPr>
          <w:lang w:val="pt-BR"/>
        </w:rPr>
        <w:t xml:space="preserve"> </w:t>
      </w:r>
      <w:r>
        <w:rPr>
          <w:lang w:val="pt-BR"/>
        </w:rPr>
        <w:t>C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19799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19800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92160" w:rsidRPr="004106BD" w:rsidRDefault="00492160" w:rsidP="00492160">
      <w:pPr>
        <w:pStyle w:val="PargrafodaLista"/>
        <w:numPr>
          <w:ilvl w:val="0"/>
          <w:numId w:val="21"/>
        </w:numPr>
        <w:rPr>
          <w:lang w:val="pt-BR"/>
        </w:rPr>
      </w:pPr>
      <w:r w:rsidRPr="00492160">
        <w:rPr>
          <w:lang w:val="pt-BR"/>
        </w:rPr>
        <w:t>Lembre-se que as exclusões no sistema são lógicas não físicas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19801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260A87" w:rsidP="005B117E">
      <w:pPr>
        <w:rPr>
          <w:noProof/>
          <w:lang w:val="pt-BR" w:eastAsia="pt-BR"/>
        </w:rPr>
      </w:pPr>
      <w:r>
        <w:rPr>
          <w:lang w:val="pt-BR"/>
        </w:rPr>
        <w:lastRenderedPageBreak/>
        <w:t>SEGUC0020PG</w:t>
      </w:r>
      <w:r w:rsidRPr="00D85596">
        <w:rPr>
          <w:lang w:val="pt-BR"/>
        </w:rPr>
        <w:t>0</w:t>
      </w:r>
      <w:r w:rsidR="00CA6AD9">
        <w:rPr>
          <w:noProof/>
          <w:lang w:val="pt-BR" w:eastAsia="pt-BR"/>
        </w:rPr>
        <w:t xml:space="preserve">1 - </w:t>
      </w:r>
      <w:r w:rsidR="00C32505">
        <w:rPr>
          <w:noProof/>
          <w:lang w:val="pt-BR" w:eastAsia="pt-BR"/>
        </w:rPr>
        <w:t>Listagem dos Postos d</w:t>
      </w:r>
      <w:r w:rsidR="002F095E">
        <w:rPr>
          <w:noProof/>
          <w:lang w:val="pt-BR" w:eastAsia="pt-BR"/>
        </w:rPr>
        <w:t>e</w:t>
      </w:r>
      <w:r w:rsidR="00C32505">
        <w:rPr>
          <w:noProof/>
          <w:lang w:val="pt-BR" w:eastAsia="pt-BR"/>
        </w:rPr>
        <w:t xml:space="preserve"> Trabalho</w:t>
      </w:r>
    </w:p>
    <w:p w:rsidR="003B1ADD" w:rsidRDefault="003B1ADD" w:rsidP="005B117E">
      <w:pPr>
        <w:rPr>
          <w:noProof/>
          <w:lang w:val="pt-BR" w:eastAsia="pt-BR"/>
        </w:rPr>
      </w:pPr>
    </w:p>
    <w:p w:rsidR="00303411" w:rsidRDefault="006678D3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38862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886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0A87" w:rsidRDefault="00260A8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260A8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260A8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3123C3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Posto d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5E720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260A8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da 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para filtrar</w:t>
            </w:r>
          </w:p>
        </w:tc>
        <w:tc>
          <w:tcPr>
            <w:tcW w:w="295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850E2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260A8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260A8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B6512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B6512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260A8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850E2" w:rsidRPr="00260A8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850E2" w:rsidRPr="00260A8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D94D16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260A8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260A87" w:rsidRDefault="00260A87" w:rsidP="008C444F">
      <w:pPr>
        <w:ind w:left="0"/>
        <w:rPr>
          <w:lang w:val="pt-BR"/>
        </w:rPr>
      </w:pPr>
    </w:p>
    <w:p w:rsidR="00260A87" w:rsidRDefault="00260A8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lastRenderedPageBreak/>
        <w:br w:type="page"/>
      </w:r>
    </w:p>
    <w:p w:rsidR="00F2422C" w:rsidRPr="00F2422C" w:rsidRDefault="00260A87" w:rsidP="00F2422C">
      <w:pPr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20PG</w:t>
      </w:r>
      <w:r w:rsidRPr="00D85596">
        <w:rPr>
          <w:lang w:val="pt-BR"/>
        </w:rPr>
        <w:t>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-</w:t>
      </w:r>
      <w:r w:rsidR="00F2422C"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>Dados do Posto de</w:t>
      </w:r>
      <w:r w:rsidR="00BA0003">
        <w:rPr>
          <w:noProof/>
          <w:lang w:val="pt-BR" w:eastAsia="pt-BR"/>
        </w:rPr>
        <w:t xml:space="preserve"> Trabalho</w:t>
      </w:r>
    </w:p>
    <w:p w:rsidR="00F2422C" w:rsidRDefault="00B26A18" w:rsidP="00F2422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37909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790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0A87" w:rsidRDefault="00260A8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260A87" w:rsidTr="00EF508D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:rsidTr="00EF508D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F870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 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E2D13" w:rsidRPr="00160BCD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8E2D13" w:rsidP="00B73EA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unidade organizacional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D47CEF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491BDF" w:rsidP="00D47CE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D47CE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D92B74" w:rsidP="00063BE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nome de posto de</w:t>
            </w:r>
            <w:r w:rsidR="00063BE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trabalh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D47CEF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92B74" w:rsidRPr="00260A8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8C444F" w:rsidRDefault="00DB6717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063BE3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063BE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s formulários dos fluxos (A) 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D92B74" w:rsidRPr="00260A8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8C444F" w:rsidRDefault="00DB6717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92B74" w:rsidRPr="00260A87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05" w:rsidRDefault="00380105">
      <w:r>
        <w:separator/>
      </w:r>
    </w:p>
  </w:endnote>
  <w:endnote w:type="continuationSeparator" w:id="0">
    <w:p w:rsidR="00380105" w:rsidRDefault="0038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380105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61627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083C42" w:rsidRPr="00083C42">
      <w:rPr>
        <w:b/>
        <w:noProof/>
        <w:lang w:val="pt-BR"/>
      </w:rPr>
      <w:t>11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05" w:rsidRDefault="00380105">
      <w:r>
        <w:separator/>
      </w:r>
    </w:p>
  </w:footnote>
  <w:footnote w:type="continuationSeparator" w:id="0">
    <w:p w:rsidR="00380105" w:rsidRDefault="0038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B779C9B" wp14:editId="26BFA00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105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3BE3"/>
    <w:rsid w:val="000673EF"/>
    <w:rsid w:val="00067783"/>
    <w:rsid w:val="00071973"/>
    <w:rsid w:val="00071EFF"/>
    <w:rsid w:val="00081352"/>
    <w:rsid w:val="00083C42"/>
    <w:rsid w:val="000854B4"/>
    <w:rsid w:val="000924F3"/>
    <w:rsid w:val="00093298"/>
    <w:rsid w:val="000941DB"/>
    <w:rsid w:val="000A1EF4"/>
    <w:rsid w:val="000A2504"/>
    <w:rsid w:val="000A2CB1"/>
    <w:rsid w:val="000A67B5"/>
    <w:rsid w:val="000A6CC3"/>
    <w:rsid w:val="000B1BB5"/>
    <w:rsid w:val="000C0F45"/>
    <w:rsid w:val="000C68EA"/>
    <w:rsid w:val="000D0CE8"/>
    <w:rsid w:val="000E333E"/>
    <w:rsid w:val="000F3269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528F"/>
    <w:rsid w:val="00182EC4"/>
    <w:rsid w:val="00186534"/>
    <w:rsid w:val="00186751"/>
    <w:rsid w:val="00187E11"/>
    <w:rsid w:val="00191072"/>
    <w:rsid w:val="00192725"/>
    <w:rsid w:val="00193A20"/>
    <w:rsid w:val="0019629E"/>
    <w:rsid w:val="001A1BCC"/>
    <w:rsid w:val="001A2C86"/>
    <w:rsid w:val="001A5F54"/>
    <w:rsid w:val="001A66FC"/>
    <w:rsid w:val="001B6DD2"/>
    <w:rsid w:val="001C1314"/>
    <w:rsid w:val="001C445A"/>
    <w:rsid w:val="001C6CF5"/>
    <w:rsid w:val="001C7D55"/>
    <w:rsid w:val="001E3A7D"/>
    <w:rsid w:val="001E5202"/>
    <w:rsid w:val="001E5F85"/>
    <w:rsid w:val="001F108F"/>
    <w:rsid w:val="001F30D9"/>
    <w:rsid w:val="001F5AAB"/>
    <w:rsid w:val="001F61F1"/>
    <w:rsid w:val="002033E4"/>
    <w:rsid w:val="00207DBF"/>
    <w:rsid w:val="002134B4"/>
    <w:rsid w:val="00224E9D"/>
    <w:rsid w:val="0023205F"/>
    <w:rsid w:val="002332F5"/>
    <w:rsid w:val="00237EDF"/>
    <w:rsid w:val="0024171D"/>
    <w:rsid w:val="00241A46"/>
    <w:rsid w:val="00244BB3"/>
    <w:rsid w:val="00251EF9"/>
    <w:rsid w:val="00256B37"/>
    <w:rsid w:val="00260A87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2D51"/>
    <w:rsid w:val="002D1FE1"/>
    <w:rsid w:val="002D68D6"/>
    <w:rsid w:val="002E7CF3"/>
    <w:rsid w:val="002F095E"/>
    <w:rsid w:val="002F1589"/>
    <w:rsid w:val="002F77BD"/>
    <w:rsid w:val="00303411"/>
    <w:rsid w:val="00305454"/>
    <w:rsid w:val="0031219B"/>
    <w:rsid w:val="003123C3"/>
    <w:rsid w:val="003331A9"/>
    <w:rsid w:val="00337B3F"/>
    <w:rsid w:val="00350F92"/>
    <w:rsid w:val="00356107"/>
    <w:rsid w:val="00367BD5"/>
    <w:rsid w:val="003724B6"/>
    <w:rsid w:val="00375521"/>
    <w:rsid w:val="003756BC"/>
    <w:rsid w:val="00375A5E"/>
    <w:rsid w:val="00380105"/>
    <w:rsid w:val="00381829"/>
    <w:rsid w:val="00384760"/>
    <w:rsid w:val="00386805"/>
    <w:rsid w:val="003B1ADD"/>
    <w:rsid w:val="003B4943"/>
    <w:rsid w:val="003C527B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71F2"/>
    <w:rsid w:val="00427C0D"/>
    <w:rsid w:val="00427F76"/>
    <w:rsid w:val="00430691"/>
    <w:rsid w:val="00435D6A"/>
    <w:rsid w:val="00441C85"/>
    <w:rsid w:val="00445E12"/>
    <w:rsid w:val="00454AD8"/>
    <w:rsid w:val="0045775B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2160"/>
    <w:rsid w:val="00496636"/>
    <w:rsid w:val="004B0EC5"/>
    <w:rsid w:val="004B4CB2"/>
    <w:rsid w:val="004B4CDF"/>
    <w:rsid w:val="004C0FE2"/>
    <w:rsid w:val="004C3582"/>
    <w:rsid w:val="004D117B"/>
    <w:rsid w:val="004D4EEF"/>
    <w:rsid w:val="004D632C"/>
    <w:rsid w:val="004E0F5E"/>
    <w:rsid w:val="004E450B"/>
    <w:rsid w:val="004E7217"/>
    <w:rsid w:val="0050025C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03C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751D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4936"/>
    <w:rsid w:val="00665AA7"/>
    <w:rsid w:val="006678D3"/>
    <w:rsid w:val="006715DE"/>
    <w:rsid w:val="00683531"/>
    <w:rsid w:val="00686A3D"/>
    <w:rsid w:val="006933B9"/>
    <w:rsid w:val="0069383A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E1426"/>
    <w:rsid w:val="006E528C"/>
    <w:rsid w:val="006F13D0"/>
    <w:rsid w:val="006F7B4E"/>
    <w:rsid w:val="00700CE4"/>
    <w:rsid w:val="00705A32"/>
    <w:rsid w:val="0071357F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44D80"/>
    <w:rsid w:val="007600FA"/>
    <w:rsid w:val="0077393B"/>
    <w:rsid w:val="0077726F"/>
    <w:rsid w:val="00792FF3"/>
    <w:rsid w:val="007A6296"/>
    <w:rsid w:val="007B12BB"/>
    <w:rsid w:val="007C4218"/>
    <w:rsid w:val="007C77EB"/>
    <w:rsid w:val="007D24FE"/>
    <w:rsid w:val="007D4363"/>
    <w:rsid w:val="007E5BAE"/>
    <w:rsid w:val="007E615A"/>
    <w:rsid w:val="007F377E"/>
    <w:rsid w:val="00800176"/>
    <w:rsid w:val="00801C1A"/>
    <w:rsid w:val="008068E3"/>
    <w:rsid w:val="00822CF5"/>
    <w:rsid w:val="00827573"/>
    <w:rsid w:val="00827645"/>
    <w:rsid w:val="008516A0"/>
    <w:rsid w:val="00852194"/>
    <w:rsid w:val="00856937"/>
    <w:rsid w:val="00857A9A"/>
    <w:rsid w:val="00860249"/>
    <w:rsid w:val="008629E2"/>
    <w:rsid w:val="0087418F"/>
    <w:rsid w:val="00882BCB"/>
    <w:rsid w:val="00883974"/>
    <w:rsid w:val="00884BDB"/>
    <w:rsid w:val="008850E2"/>
    <w:rsid w:val="00885A3B"/>
    <w:rsid w:val="00895CD5"/>
    <w:rsid w:val="008A0A71"/>
    <w:rsid w:val="008A2E0E"/>
    <w:rsid w:val="008B5DCF"/>
    <w:rsid w:val="008B7D8C"/>
    <w:rsid w:val="008C0453"/>
    <w:rsid w:val="008C04F1"/>
    <w:rsid w:val="008C41FD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555"/>
    <w:rsid w:val="009D43CD"/>
    <w:rsid w:val="009D7B09"/>
    <w:rsid w:val="009E0DCD"/>
    <w:rsid w:val="009E1F32"/>
    <w:rsid w:val="009E2D7A"/>
    <w:rsid w:val="009F0AE3"/>
    <w:rsid w:val="009F6672"/>
    <w:rsid w:val="00A02FFA"/>
    <w:rsid w:val="00A042B0"/>
    <w:rsid w:val="00A10A7B"/>
    <w:rsid w:val="00A113B7"/>
    <w:rsid w:val="00A15C71"/>
    <w:rsid w:val="00A17FD0"/>
    <w:rsid w:val="00A23E0E"/>
    <w:rsid w:val="00A26442"/>
    <w:rsid w:val="00A31640"/>
    <w:rsid w:val="00A44359"/>
    <w:rsid w:val="00A45915"/>
    <w:rsid w:val="00A51372"/>
    <w:rsid w:val="00A517AB"/>
    <w:rsid w:val="00A52A7A"/>
    <w:rsid w:val="00A67EFC"/>
    <w:rsid w:val="00A805DF"/>
    <w:rsid w:val="00A91364"/>
    <w:rsid w:val="00A913F8"/>
    <w:rsid w:val="00A93D23"/>
    <w:rsid w:val="00A972A4"/>
    <w:rsid w:val="00AA69FA"/>
    <w:rsid w:val="00AA70BC"/>
    <w:rsid w:val="00AB15DB"/>
    <w:rsid w:val="00AB35DA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3C08"/>
    <w:rsid w:val="00AF7A57"/>
    <w:rsid w:val="00B01216"/>
    <w:rsid w:val="00B10619"/>
    <w:rsid w:val="00B26A18"/>
    <w:rsid w:val="00B273B2"/>
    <w:rsid w:val="00B36312"/>
    <w:rsid w:val="00B4096E"/>
    <w:rsid w:val="00B61B07"/>
    <w:rsid w:val="00B62CF5"/>
    <w:rsid w:val="00B65121"/>
    <w:rsid w:val="00B73EA0"/>
    <w:rsid w:val="00B753C7"/>
    <w:rsid w:val="00B821FF"/>
    <w:rsid w:val="00B8331A"/>
    <w:rsid w:val="00B90678"/>
    <w:rsid w:val="00B90A59"/>
    <w:rsid w:val="00B91CDA"/>
    <w:rsid w:val="00BA0003"/>
    <w:rsid w:val="00BA3F75"/>
    <w:rsid w:val="00BA515B"/>
    <w:rsid w:val="00BB5E3C"/>
    <w:rsid w:val="00BB6C30"/>
    <w:rsid w:val="00BC1013"/>
    <w:rsid w:val="00BC40BF"/>
    <w:rsid w:val="00BC6889"/>
    <w:rsid w:val="00BD03AA"/>
    <w:rsid w:val="00BD4BA6"/>
    <w:rsid w:val="00BE1A74"/>
    <w:rsid w:val="00BE7968"/>
    <w:rsid w:val="00BF1F5B"/>
    <w:rsid w:val="00BF2F8F"/>
    <w:rsid w:val="00BF5AE6"/>
    <w:rsid w:val="00C00753"/>
    <w:rsid w:val="00C063D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6A39"/>
    <w:rsid w:val="00C62C0D"/>
    <w:rsid w:val="00C655EA"/>
    <w:rsid w:val="00C65BFD"/>
    <w:rsid w:val="00C66CB7"/>
    <w:rsid w:val="00C778D3"/>
    <w:rsid w:val="00C80D41"/>
    <w:rsid w:val="00C953F9"/>
    <w:rsid w:val="00C971D2"/>
    <w:rsid w:val="00CA28F5"/>
    <w:rsid w:val="00CA6AD9"/>
    <w:rsid w:val="00CB0AEC"/>
    <w:rsid w:val="00CB0CE3"/>
    <w:rsid w:val="00CB5045"/>
    <w:rsid w:val="00CB6077"/>
    <w:rsid w:val="00CB66AC"/>
    <w:rsid w:val="00CD4D50"/>
    <w:rsid w:val="00CE2684"/>
    <w:rsid w:val="00CE6794"/>
    <w:rsid w:val="00CE758C"/>
    <w:rsid w:val="00CF2492"/>
    <w:rsid w:val="00CF35B2"/>
    <w:rsid w:val="00CF3B44"/>
    <w:rsid w:val="00CF3BD1"/>
    <w:rsid w:val="00CF60E9"/>
    <w:rsid w:val="00D01EE0"/>
    <w:rsid w:val="00D15C71"/>
    <w:rsid w:val="00D20C6F"/>
    <w:rsid w:val="00D21244"/>
    <w:rsid w:val="00D21518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72554"/>
    <w:rsid w:val="00D7331D"/>
    <w:rsid w:val="00D74BF3"/>
    <w:rsid w:val="00D774BA"/>
    <w:rsid w:val="00D85596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64F3"/>
    <w:rsid w:val="00DB6717"/>
    <w:rsid w:val="00DB757C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135A4"/>
    <w:rsid w:val="00E15ABA"/>
    <w:rsid w:val="00E16351"/>
    <w:rsid w:val="00E217C4"/>
    <w:rsid w:val="00E3085B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FA6"/>
    <w:rsid w:val="00E67E92"/>
    <w:rsid w:val="00E743E4"/>
    <w:rsid w:val="00E7726E"/>
    <w:rsid w:val="00E96817"/>
    <w:rsid w:val="00EA0C88"/>
    <w:rsid w:val="00EA4132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F447E"/>
    <w:rsid w:val="00F01650"/>
    <w:rsid w:val="00F03459"/>
    <w:rsid w:val="00F06A34"/>
    <w:rsid w:val="00F125C7"/>
    <w:rsid w:val="00F12804"/>
    <w:rsid w:val="00F17A77"/>
    <w:rsid w:val="00F20701"/>
    <w:rsid w:val="00F2422C"/>
    <w:rsid w:val="00F33A33"/>
    <w:rsid w:val="00F34695"/>
    <w:rsid w:val="00F3512B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C5619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D81EF43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5A41-0AE2-41BD-A50D-98A4C934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1</Pages>
  <Words>139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913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78</cp:revision>
  <cp:lastPrinted>2001-03-15T17:26:00Z</cp:lastPrinted>
  <dcterms:created xsi:type="dcterms:W3CDTF">2015-11-09T19:39:00Z</dcterms:created>
  <dcterms:modified xsi:type="dcterms:W3CDTF">2016-04-12T13:21:00Z</dcterms:modified>
</cp:coreProperties>
</file>